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00"/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144"/>
        <w:gridCol w:w="1077"/>
        <w:gridCol w:w="1170"/>
        <w:gridCol w:w="1138"/>
        <w:gridCol w:w="1138"/>
        <w:gridCol w:w="996"/>
        <w:gridCol w:w="1161"/>
      </w:tblGrid>
      <w:tr w:rsidR="00957D9D" w:rsidRPr="00A311CB" w:rsidTr="00957D9D">
        <w:trPr>
          <w:trHeight w:val="153"/>
        </w:trPr>
        <w:tc>
          <w:tcPr>
            <w:tcW w:w="677" w:type="dxa"/>
            <w:vMerge w:val="restart"/>
            <w:vAlign w:val="center"/>
          </w:tcPr>
          <w:p w:rsidR="00957D9D" w:rsidRPr="00A311CB" w:rsidRDefault="00C627D3" w:rsidP="00957D9D">
            <w:pPr>
              <w:pStyle w:val="Default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7" type="#_x0000_t32" style="position:absolute;left:0;text-align:left;margin-left:-2pt;margin-top:1pt;width:30.7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"/>
              </w:pict>
            </w:r>
            <w:r w:rsidR="00957D9D" w:rsidRPr="00A311CB">
              <w:rPr>
                <w:b/>
                <w:bCs/>
              </w:rPr>
              <w:t>Pr</w:t>
            </w:r>
          </w:p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df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25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10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2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05</w:t>
            </w:r>
          </w:p>
        </w:tc>
        <w:tc>
          <w:tcPr>
            <w:tcW w:w="1161" w:type="dxa"/>
            <w:vAlign w:val="bottom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01</w:t>
            </w:r>
          </w:p>
        </w:tc>
      </w:tr>
      <w:tr w:rsidR="00957D9D" w:rsidRPr="00A311CB" w:rsidTr="00957D9D">
        <w:trPr>
          <w:trHeight w:val="104"/>
        </w:trPr>
        <w:tc>
          <w:tcPr>
            <w:tcW w:w="677" w:type="dxa"/>
            <w:vMerge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50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20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1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5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1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0.002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1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8052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254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828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95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208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7011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30127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2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8038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204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819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80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1847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9807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9595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3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8024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1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810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669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1625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951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9089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4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8011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802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53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1413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922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8607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5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98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06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94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41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121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8959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8148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6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86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30023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</w:pPr>
            <w:r w:rsidRPr="00A311CB">
              <w:t>1.6786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29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1019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8701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7710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7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75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98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79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17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835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8456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729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8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64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944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72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106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658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822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689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49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5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907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65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95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489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7995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6508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0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4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871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591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85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327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7779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614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1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3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837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52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75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17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7572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5789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2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24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805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469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66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4002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7373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545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3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15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773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41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57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879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7182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5127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4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906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743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35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48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74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99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4815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5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98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713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30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40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608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822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4515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  <w:rPr>
                <w:b/>
              </w:rPr>
            </w:pPr>
            <w:r w:rsidRPr="00A311CB">
              <w:rPr>
                <w:b/>
                <w:bCs/>
              </w:rPr>
              <w:t>56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90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685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25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32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48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651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4226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7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82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658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20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24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357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487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3948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8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74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63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15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17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238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329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3680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59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67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607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109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10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123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176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342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0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60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58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06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0003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901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602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317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1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5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558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702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96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905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886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2930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2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47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536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98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89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80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74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2696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3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40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513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94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83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70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615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247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4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34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49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901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77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604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485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2253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5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28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471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86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71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51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36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2041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6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2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451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82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65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419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239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1837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tcBorders>
              <w:bottom w:val="in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7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17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432</w:t>
            </w:r>
          </w:p>
        </w:tc>
        <w:tc>
          <w:tcPr>
            <w:tcW w:w="1170" w:type="dxa"/>
            <w:tcBorders>
              <w:bottom w:val="out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79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601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33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122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1639</w:t>
            </w:r>
          </w:p>
        </w:tc>
      </w:tr>
      <w:tr w:rsidR="00957D9D" w:rsidRPr="00A311CB" w:rsidTr="00957D9D">
        <w:trPr>
          <w:trHeight w:val="290"/>
        </w:trPr>
        <w:tc>
          <w:tcPr>
            <w:tcW w:w="67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Cs/>
              </w:rPr>
              <w:t>68</w:t>
            </w:r>
          </w:p>
        </w:tc>
        <w:tc>
          <w:tcPr>
            <w:tcW w:w="1144" w:type="dxa"/>
            <w:tcBorders>
              <w:left w:val="out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11</w:t>
            </w:r>
          </w:p>
        </w:tc>
        <w:tc>
          <w:tcPr>
            <w:tcW w:w="1077" w:type="dxa"/>
            <w:tcBorders>
              <w:right w:val="out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41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757</w:t>
            </w:r>
          </w:p>
        </w:tc>
        <w:tc>
          <w:tcPr>
            <w:tcW w:w="1138" w:type="dxa"/>
            <w:tcBorders>
              <w:left w:val="in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54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245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500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1446</w:t>
            </w:r>
          </w:p>
        </w:tc>
      </w:tr>
      <w:tr w:rsidR="00957D9D" w:rsidRPr="00A311CB" w:rsidTr="00957D9D">
        <w:trPr>
          <w:trHeight w:val="128"/>
        </w:trPr>
        <w:tc>
          <w:tcPr>
            <w:tcW w:w="677" w:type="dxa"/>
            <w:tcBorders>
              <w:top w:val="out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69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06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94</w:t>
            </w:r>
          </w:p>
        </w:tc>
        <w:tc>
          <w:tcPr>
            <w:tcW w:w="1170" w:type="dxa"/>
            <w:tcBorders>
              <w:top w:val="inset" w:sz="6" w:space="0" w:color="auto"/>
            </w:tcBorders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72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49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16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89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1260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0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801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76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691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44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08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79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1079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1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96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59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66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39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800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686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903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2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91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4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629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34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926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585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733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3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87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26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60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30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85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487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567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4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82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310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571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254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78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391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406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5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78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94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543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210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710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29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249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6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73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79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51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16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642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208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20096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7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69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64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488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12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576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12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19948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8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65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50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46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08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511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4034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19804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79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61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36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437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045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448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3950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19663</w:t>
            </w:r>
          </w:p>
        </w:tc>
      </w:tr>
      <w:tr w:rsidR="00957D9D" w:rsidRPr="00A311CB" w:rsidTr="00957D9D">
        <w:trPr>
          <w:trHeight w:val="106"/>
        </w:trPr>
        <w:tc>
          <w:tcPr>
            <w:tcW w:w="6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rPr>
                <w:b/>
                <w:bCs/>
              </w:rPr>
              <w:t>80</w:t>
            </w:r>
          </w:p>
        </w:tc>
        <w:tc>
          <w:tcPr>
            <w:tcW w:w="1144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0.67757</w:t>
            </w:r>
          </w:p>
        </w:tc>
        <w:tc>
          <w:tcPr>
            <w:tcW w:w="1077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29222</w:t>
            </w:r>
          </w:p>
        </w:tc>
        <w:tc>
          <w:tcPr>
            <w:tcW w:w="1170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66412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1.99006</w:t>
            </w:r>
          </w:p>
        </w:tc>
        <w:tc>
          <w:tcPr>
            <w:tcW w:w="1138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37387</w:t>
            </w:r>
          </w:p>
        </w:tc>
        <w:tc>
          <w:tcPr>
            <w:tcW w:w="996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2.63869</w:t>
            </w:r>
          </w:p>
        </w:tc>
        <w:tc>
          <w:tcPr>
            <w:tcW w:w="1161" w:type="dxa"/>
            <w:vAlign w:val="center"/>
          </w:tcPr>
          <w:p w:rsidR="00957D9D" w:rsidRPr="00A311CB" w:rsidRDefault="00957D9D" w:rsidP="00957D9D">
            <w:pPr>
              <w:pStyle w:val="Default"/>
              <w:jc w:val="center"/>
            </w:pPr>
            <w:r w:rsidRPr="00A311CB">
              <w:t>3.19526</w:t>
            </w:r>
          </w:p>
        </w:tc>
      </w:tr>
    </w:tbl>
    <w:p w:rsidR="005D0755" w:rsidRPr="00CC0612" w:rsidRDefault="00C627D3" w:rsidP="00957D9D">
      <w:pPr>
        <w:tabs>
          <w:tab w:val="center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27D3">
        <w:rPr>
          <w:noProof/>
        </w:rPr>
        <w:pict>
          <v:rect id="_x0000_s1049" style="position:absolute;margin-left:-15pt;margin-top:619.7pt;width:137.1pt;height:41.45pt;z-index:251669504;mso-position-horizontal-relative:text;mso-position-vertical-relative:text" strokecolor="white [3212]">
            <v:textbox style="mso-next-textbox:#_x0000_s1049">
              <w:txbxContent>
                <w:p w:rsidR="00981F2B" w:rsidRPr="00981F2B" w:rsidRDefault="00981F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81F2B">
                    <w:rPr>
                      <w:rFonts w:ascii="Times New Roman" w:hAnsi="Times New Roman" w:cs="Times New Roman"/>
                      <w:sz w:val="24"/>
                    </w:rPr>
                    <w:t>Sumber: Hadi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81F2B">
                    <w:rPr>
                      <w:rFonts w:ascii="Times New Roman" w:hAnsi="Times New Roman" w:cs="Times New Roman"/>
                      <w:sz w:val="24"/>
                    </w:rPr>
                    <w:t>2016: 464</w:t>
                  </w:r>
                </w:p>
              </w:txbxContent>
            </v:textbox>
          </v:rect>
        </w:pict>
      </w:r>
      <w:r w:rsidRPr="00C627D3">
        <w:rPr>
          <w:noProof/>
        </w:rPr>
        <w:pict>
          <v:rect id="Rectangle 1" o:spid="_x0000_s1045" style="position:absolute;margin-left:130.9pt;margin-top:-24pt;width:168pt;height:22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">
            <v:textbox style="mso-next-textbox:#Rectangle 1">
              <w:txbxContent>
                <w:p w:rsidR="006B3851" w:rsidRPr="00D95F9C" w:rsidRDefault="006B3851" w:rsidP="006B38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el</w:t>
                  </w:r>
                  <w:r w:rsidR="0098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5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 t</w:t>
                  </w:r>
                </w:p>
              </w:txbxContent>
            </v:textbox>
          </v:rect>
        </w:pict>
      </w:r>
      <w:r w:rsidRPr="00C627D3">
        <w:rPr>
          <w:rFonts w:ascii="Times New Roman" w:hAnsi="Times New Roman" w:cs="Times New Roman"/>
          <w:b/>
          <w:noProof/>
          <w:sz w:val="24"/>
        </w:rPr>
        <w:pict>
          <v:roundrect id="_x0000_s1038" style="position:absolute;margin-left:-.9pt;margin-top:-76.65pt;width:78.75pt;height:22.5pt;z-index:251662336;mso-position-horizontal-relative:text;mso-position-vertical-relative:text" arcsize="10923f">
            <v:textbox style="mso-next-textbox:#_x0000_s1038">
              <w:txbxContent>
                <w:p w:rsidR="00031060" w:rsidRPr="00D04300" w:rsidRDefault="00AF6522" w:rsidP="0003106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mpiran 11</w:t>
                  </w:r>
                </w:p>
              </w:txbxContent>
            </v:textbox>
          </v:roundrect>
        </w:pict>
      </w:r>
      <w:bookmarkStart w:id="0" w:name="_GoBack"/>
      <w:bookmarkEnd w:id="0"/>
    </w:p>
    <w:sectPr w:rsidR="005D0755" w:rsidRPr="00CC0612" w:rsidSect="00053C2F">
      <w:headerReference w:type="default" r:id="rId8"/>
      <w:footerReference w:type="default" r:id="rId9"/>
      <w:pgSz w:w="11907" w:h="16839" w:code="9"/>
      <w:pgMar w:top="2268" w:right="1701" w:bottom="0" w:left="2268" w:header="720" w:footer="720" w:gutter="0"/>
      <w:pgNumType w:start="1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C3" w:rsidRDefault="00AF2AC3" w:rsidP="008A7619">
      <w:pPr>
        <w:spacing w:after="0" w:line="240" w:lineRule="auto"/>
      </w:pPr>
      <w:r>
        <w:separator/>
      </w:r>
    </w:p>
  </w:endnote>
  <w:endnote w:type="continuationSeparator" w:id="1">
    <w:p w:rsidR="00AF2AC3" w:rsidRDefault="00AF2AC3" w:rsidP="008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B7" w:rsidRDefault="00282DB7" w:rsidP="00245711">
    <w:pPr>
      <w:pStyle w:val="Footer"/>
    </w:pPr>
  </w:p>
  <w:p w:rsidR="00282DB7" w:rsidRDefault="00282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C3" w:rsidRDefault="00AF2AC3" w:rsidP="008A7619">
      <w:pPr>
        <w:spacing w:after="0" w:line="240" w:lineRule="auto"/>
      </w:pPr>
      <w:r>
        <w:separator/>
      </w:r>
    </w:p>
  </w:footnote>
  <w:footnote w:type="continuationSeparator" w:id="1">
    <w:p w:rsidR="00AF2AC3" w:rsidRDefault="00AF2AC3" w:rsidP="008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764B" w:rsidRPr="00BF764B" w:rsidRDefault="00C627D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F764B">
          <w:rPr>
            <w:rFonts w:ascii="Times New Roman" w:hAnsi="Times New Roman" w:cs="Times New Roman"/>
            <w:sz w:val="24"/>
          </w:rPr>
          <w:fldChar w:fldCharType="begin"/>
        </w:r>
        <w:r w:rsidR="00BF764B" w:rsidRPr="00BF764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F764B">
          <w:rPr>
            <w:rFonts w:ascii="Times New Roman" w:hAnsi="Times New Roman" w:cs="Times New Roman"/>
            <w:sz w:val="24"/>
          </w:rPr>
          <w:fldChar w:fldCharType="separate"/>
        </w:r>
        <w:r w:rsidR="00053C2F">
          <w:rPr>
            <w:rFonts w:ascii="Times New Roman" w:hAnsi="Times New Roman" w:cs="Times New Roman"/>
            <w:noProof/>
            <w:sz w:val="24"/>
          </w:rPr>
          <w:t>139</w:t>
        </w:r>
        <w:r w:rsidRPr="00BF764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764B" w:rsidRDefault="00BF7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AFC"/>
    <w:multiLevelType w:val="hybridMultilevel"/>
    <w:tmpl w:val="18641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0FC0"/>
    <w:multiLevelType w:val="hybridMultilevel"/>
    <w:tmpl w:val="7B700474"/>
    <w:lvl w:ilvl="0" w:tplc="24F66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E40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E1343E"/>
    <w:multiLevelType w:val="hybridMultilevel"/>
    <w:tmpl w:val="AE0EC526"/>
    <w:lvl w:ilvl="0" w:tplc="5F06C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5345B"/>
    <w:multiLevelType w:val="hybridMultilevel"/>
    <w:tmpl w:val="12908F44"/>
    <w:lvl w:ilvl="0" w:tplc="623C3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6D16"/>
    <w:multiLevelType w:val="hybridMultilevel"/>
    <w:tmpl w:val="C624F660"/>
    <w:lvl w:ilvl="0" w:tplc="75E08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7179B"/>
    <w:multiLevelType w:val="hybridMultilevel"/>
    <w:tmpl w:val="2E1A0512"/>
    <w:lvl w:ilvl="0" w:tplc="F1E4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DBC"/>
    <w:multiLevelType w:val="hybridMultilevel"/>
    <w:tmpl w:val="0E18024C"/>
    <w:lvl w:ilvl="0" w:tplc="03760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E16BC"/>
    <w:multiLevelType w:val="hybridMultilevel"/>
    <w:tmpl w:val="1F24F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7D14"/>
    <w:multiLevelType w:val="hybridMultilevel"/>
    <w:tmpl w:val="7E90C188"/>
    <w:lvl w:ilvl="0" w:tplc="0D4434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B6DD0"/>
    <w:multiLevelType w:val="hybridMultilevel"/>
    <w:tmpl w:val="C44C100E"/>
    <w:lvl w:ilvl="0" w:tplc="F206860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6C21751"/>
    <w:multiLevelType w:val="hybridMultilevel"/>
    <w:tmpl w:val="9850C7C2"/>
    <w:lvl w:ilvl="0" w:tplc="53882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D6926"/>
    <w:multiLevelType w:val="hybridMultilevel"/>
    <w:tmpl w:val="0F72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1FA4"/>
    <w:multiLevelType w:val="hybridMultilevel"/>
    <w:tmpl w:val="8348D41E"/>
    <w:lvl w:ilvl="0" w:tplc="98DA5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97477"/>
    <w:multiLevelType w:val="hybridMultilevel"/>
    <w:tmpl w:val="AE9296AA"/>
    <w:lvl w:ilvl="0" w:tplc="F3602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E0D91"/>
    <w:multiLevelType w:val="hybridMultilevel"/>
    <w:tmpl w:val="1C462E48"/>
    <w:lvl w:ilvl="0" w:tplc="24D69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A7F45"/>
    <w:multiLevelType w:val="hybridMultilevel"/>
    <w:tmpl w:val="2DA8E0A0"/>
    <w:lvl w:ilvl="0" w:tplc="FAE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F3D"/>
    <w:multiLevelType w:val="hybridMultilevel"/>
    <w:tmpl w:val="E508FC9C"/>
    <w:lvl w:ilvl="0" w:tplc="636E0714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DE0929"/>
    <w:multiLevelType w:val="hybridMultilevel"/>
    <w:tmpl w:val="B7804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C5355"/>
    <w:multiLevelType w:val="hybridMultilevel"/>
    <w:tmpl w:val="0B7CD682"/>
    <w:lvl w:ilvl="0" w:tplc="1450C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269A4"/>
    <w:multiLevelType w:val="hybridMultilevel"/>
    <w:tmpl w:val="5F82627E"/>
    <w:lvl w:ilvl="0" w:tplc="12D2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747253"/>
    <w:multiLevelType w:val="hybridMultilevel"/>
    <w:tmpl w:val="7A58F27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3F0944"/>
    <w:multiLevelType w:val="hybridMultilevel"/>
    <w:tmpl w:val="26ACFF96"/>
    <w:lvl w:ilvl="0" w:tplc="B9EC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954"/>
    <w:multiLevelType w:val="hybridMultilevel"/>
    <w:tmpl w:val="2416BB08"/>
    <w:lvl w:ilvl="0" w:tplc="B49E9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6E69"/>
    <w:multiLevelType w:val="hybridMultilevel"/>
    <w:tmpl w:val="D21E77BE"/>
    <w:lvl w:ilvl="0" w:tplc="34F4DE48">
      <w:start w:val="1"/>
      <w:numFmt w:val="decimal"/>
      <w:lvlText w:val="%1."/>
      <w:lvlJc w:val="left"/>
      <w:pPr>
        <w:ind w:left="2346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0DEA"/>
    <w:multiLevelType w:val="hybridMultilevel"/>
    <w:tmpl w:val="267E12DE"/>
    <w:lvl w:ilvl="0" w:tplc="37AE9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331BE"/>
    <w:multiLevelType w:val="hybridMultilevel"/>
    <w:tmpl w:val="1AAA633C"/>
    <w:lvl w:ilvl="0" w:tplc="DA601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41620"/>
    <w:multiLevelType w:val="hybridMultilevel"/>
    <w:tmpl w:val="64628A90"/>
    <w:lvl w:ilvl="0" w:tplc="DD5CA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F7F96"/>
    <w:multiLevelType w:val="hybridMultilevel"/>
    <w:tmpl w:val="25DE15B8"/>
    <w:lvl w:ilvl="0" w:tplc="B29EF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445B82"/>
    <w:multiLevelType w:val="hybridMultilevel"/>
    <w:tmpl w:val="678260C8"/>
    <w:lvl w:ilvl="0" w:tplc="6BCAB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4664A"/>
    <w:multiLevelType w:val="hybridMultilevel"/>
    <w:tmpl w:val="0EE860C4"/>
    <w:lvl w:ilvl="0" w:tplc="241A4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6460A"/>
    <w:multiLevelType w:val="hybridMultilevel"/>
    <w:tmpl w:val="13C003D6"/>
    <w:lvl w:ilvl="0" w:tplc="732488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C1A95"/>
    <w:multiLevelType w:val="hybridMultilevel"/>
    <w:tmpl w:val="5FAC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E115D"/>
    <w:multiLevelType w:val="hybridMultilevel"/>
    <w:tmpl w:val="0BA05824"/>
    <w:lvl w:ilvl="0" w:tplc="B20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93159C"/>
    <w:multiLevelType w:val="hybridMultilevel"/>
    <w:tmpl w:val="6EAC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166E7"/>
    <w:multiLevelType w:val="hybridMultilevel"/>
    <w:tmpl w:val="009CD5CA"/>
    <w:lvl w:ilvl="0" w:tplc="C3041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F019C"/>
    <w:multiLevelType w:val="hybridMultilevel"/>
    <w:tmpl w:val="35C661F4"/>
    <w:lvl w:ilvl="0" w:tplc="5C128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0D59"/>
    <w:multiLevelType w:val="hybridMultilevel"/>
    <w:tmpl w:val="0D32B128"/>
    <w:lvl w:ilvl="0" w:tplc="B2446A0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35136B"/>
    <w:multiLevelType w:val="hybridMultilevel"/>
    <w:tmpl w:val="E48C7EC2"/>
    <w:lvl w:ilvl="0" w:tplc="B296A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35"/>
  </w:num>
  <w:num w:numId="4">
    <w:abstractNumId w:val="1"/>
  </w:num>
  <w:num w:numId="5">
    <w:abstractNumId w:val="16"/>
  </w:num>
  <w:num w:numId="6">
    <w:abstractNumId w:val="20"/>
  </w:num>
  <w:num w:numId="7">
    <w:abstractNumId w:val="38"/>
  </w:num>
  <w:num w:numId="8">
    <w:abstractNumId w:val="26"/>
  </w:num>
  <w:num w:numId="9">
    <w:abstractNumId w:val="10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12"/>
  </w:num>
  <w:num w:numId="18">
    <w:abstractNumId w:val="24"/>
  </w:num>
  <w:num w:numId="19">
    <w:abstractNumId w:val="37"/>
  </w:num>
  <w:num w:numId="20">
    <w:abstractNumId w:val="23"/>
  </w:num>
  <w:num w:numId="21">
    <w:abstractNumId w:val="21"/>
  </w:num>
  <w:num w:numId="22">
    <w:abstractNumId w:val="33"/>
  </w:num>
  <w:num w:numId="23">
    <w:abstractNumId w:val="30"/>
  </w:num>
  <w:num w:numId="24">
    <w:abstractNumId w:val="9"/>
  </w:num>
  <w:num w:numId="25">
    <w:abstractNumId w:val="14"/>
  </w:num>
  <w:num w:numId="26">
    <w:abstractNumId w:val="8"/>
  </w:num>
  <w:num w:numId="27">
    <w:abstractNumId w:val="4"/>
  </w:num>
  <w:num w:numId="28">
    <w:abstractNumId w:val="29"/>
  </w:num>
  <w:num w:numId="29">
    <w:abstractNumId w:val="5"/>
  </w:num>
  <w:num w:numId="30">
    <w:abstractNumId w:val="7"/>
  </w:num>
  <w:num w:numId="31">
    <w:abstractNumId w:val="3"/>
  </w:num>
  <w:num w:numId="32">
    <w:abstractNumId w:val="28"/>
  </w:num>
  <w:num w:numId="33">
    <w:abstractNumId w:val="15"/>
  </w:num>
  <w:num w:numId="34">
    <w:abstractNumId w:val="34"/>
  </w:num>
  <w:num w:numId="35">
    <w:abstractNumId w:val="36"/>
  </w:num>
  <w:num w:numId="36">
    <w:abstractNumId w:val="31"/>
  </w:num>
  <w:num w:numId="37">
    <w:abstractNumId w:val="13"/>
  </w:num>
  <w:num w:numId="38">
    <w:abstractNumId w:val="39"/>
  </w:num>
  <w:num w:numId="39">
    <w:abstractNumId w:val="19"/>
  </w:num>
  <w:num w:numId="40">
    <w:abstractNumId w:val="11"/>
  </w:num>
  <w:num w:numId="41">
    <w:abstractNumId w:val="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characterSpacingControl w:val="doNotCompress"/>
  <w:hdrShapeDefaults>
    <o:shapedefaults v:ext="edit" spidmax="204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A77F6"/>
    <w:rsid w:val="000040E1"/>
    <w:rsid w:val="000100CD"/>
    <w:rsid w:val="0001542B"/>
    <w:rsid w:val="00024271"/>
    <w:rsid w:val="00031060"/>
    <w:rsid w:val="000357CC"/>
    <w:rsid w:val="00041088"/>
    <w:rsid w:val="00050553"/>
    <w:rsid w:val="00053C2F"/>
    <w:rsid w:val="00056BD8"/>
    <w:rsid w:val="000B75A5"/>
    <w:rsid w:val="000C4793"/>
    <w:rsid w:val="000C5AA3"/>
    <w:rsid w:val="000E000F"/>
    <w:rsid w:val="000E301E"/>
    <w:rsid w:val="00111350"/>
    <w:rsid w:val="001244F3"/>
    <w:rsid w:val="00135950"/>
    <w:rsid w:val="00141E8A"/>
    <w:rsid w:val="001517E2"/>
    <w:rsid w:val="0015266F"/>
    <w:rsid w:val="001651B3"/>
    <w:rsid w:val="001846D8"/>
    <w:rsid w:val="0018770B"/>
    <w:rsid w:val="00192BEF"/>
    <w:rsid w:val="001A2C35"/>
    <w:rsid w:val="001A77F6"/>
    <w:rsid w:val="001B1B58"/>
    <w:rsid w:val="001B28A5"/>
    <w:rsid w:val="001B797D"/>
    <w:rsid w:val="001D46E9"/>
    <w:rsid w:val="001D7BC0"/>
    <w:rsid w:val="00210F53"/>
    <w:rsid w:val="0022036B"/>
    <w:rsid w:val="002234CD"/>
    <w:rsid w:val="002303DB"/>
    <w:rsid w:val="002318F6"/>
    <w:rsid w:val="00245711"/>
    <w:rsid w:val="0025088E"/>
    <w:rsid w:val="00255F10"/>
    <w:rsid w:val="00271C84"/>
    <w:rsid w:val="002735BA"/>
    <w:rsid w:val="00276EA0"/>
    <w:rsid w:val="00281BFF"/>
    <w:rsid w:val="00282DB7"/>
    <w:rsid w:val="00292669"/>
    <w:rsid w:val="002B0E18"/>
    <w:rsid w:val="002B7B9B"/>
    <w:rsid w:val="002C1052"/>
    <w:rsid w:val="002C23BA"/>
    <w:rsid w:val="003005BE"/>
    <w:rsid w:val="00301A14"/>
    <w:rsid w:val="003051CC"/>
    <w:rsid w:val="003101BC"/>
    <w:rsid w:val="00324936"/>
    <w:rsid w:val="0033252E"/>
    <w:rsid w:val="0033679E"/>
    <w:rsid w:val="0033712B"/>
    <w:rsid w:val="0034205B"/>
    <w:rsid w:val="00357E78"/>
    <w:rsid w:val="003651B2"/>
    <w:rsid w:val="003724B2"/>
    <w:rsid w:val="003751B2"/>
    <w:rsid w:val="00383E1C"/>
    <w:rsid w:val="00386A3D"/>
    <w:rsid w:val="003A5A89"/>
    <w:rsid w:val="003B125D"/>
    <w:rsid w:val="003C6B6E"/>
    <w:rsid w:val="003D473D"/>
    <w:rsid w:val="003D78C0"/>
    <w:rsid w:val="003E0AF1"/>
    <w:rsid w:val="003F2C82"/>
    <w:rsid w:val="0040008B"/>
    <w:rsid w:val="00406671"/>
    <w:rsid w:val="00407B5E"/>
    <w:rsid w:val="00416A9B"/>
    <w:rsid w:val="004206C7"/>
    <w:rsid w:val="00425B9D"/>
    <w:rsid w:val="00433E92"/>
    <w:rsid w:val="00465B24"/>
    <w:rsid w:val="004A1A71"/>
    <w:rsid w:val="004B1A45"/>
    <w:rsid w:val="004C3A62"/>
    <w:rsid w:val="004C7E19"/>
    <w:rsid w:val="004E0978"/>
    <w:rsid w:val="004E3A8D"/>
    <w:rsid w:val="004E4C96"/>
    <w:rsid w:val="004F1CBF"/>
    <w:rsid w:val="004F2406"/>
    <w:rsid w:val="00514C63"/>
    <w:rsid w:val="00515956"/>
    <w:rsid w:val="00523617"/>
    <w:rsid w:val="00524ED2"/>
    <w:rsid w:val="0053374D"/>
    <w:rsid w:val="00544B62"/>
    <w:rsid w:val="00562AF8"/>
    <w:rsid w:val="00567575"/>
    <w:rsid w:val="005763AF"/>
    <w:rsid w:val="005772B3"/>
    <w:rsid w:val="00582E2D"/>
    <w:rsid w:val="00586288"/>
    <w:rsid w:val="00592B63"/>
    <w:rsid w:val="005A6FFF"/>
    <w:rsid w:val="005B064A"/>
    <w:rsid w:val="005C2602"/>
    <w:rsid w:val="005C5618"/>
    <w:rsid w:val="005C6B40"/>
    <w:rsid w:val="005D0755"/>
    <w:rsid w:val="005E3EFB"/>
    <w:rsid w:val="005F057C"/>
    <w:rsid w:val="005F6F65"/>
    <w:rsid w:val="00601326"/>
    <w:rsid w:val="00612F89"/>
    <w:rsid w:val="00613466"/>
    <w:rsid w:val="00616305"/>
    <w:rsid w:val="006351D0"/>
    <w:rsid w:val="0065674E"/>
    <w:rsid w:val="00656999"/>
    <w:rsid w:val="00672D3E"/>
    <w:rsid w:val="00673420"/>
    <w:rsid w:val="0067525B"/>
    <w:rsid w:val="00686288"/>
    <w:rsid w:val="00690F76"/>
    <w:rsid w:val="006933B9"/>
    <w:rsid w:val="00696DC4"/>
    <w:rsid w:val="006B00F2"/>
    <w:rsid w:val="006B3851"/>
    <w:rsid w:val="006B52E2"/>
    <w:rsid w:val="006B797E"/>
    <w:rsid w:val="006C0793"/>
    <w:rsid w:val="006C6E7C"/>
    <w:rsid w:val="006D126E"/>
    <w:rsid w:val="006D6C55"/>
    <w:rsid w:val="006E69B3"/>
    <w:rsid w:val="006F5E91"/>
    <w:rsid w:val="007052CE"/>
    <w:rsid w:val="00714B9A"/>
    <w:rsid w:val="00727691"/>
    <w:rsid w:val="00755C7C"/>
    <w:rsid w:val="00761801"/>
    <w:rsid w:val="00762200"/>
    <w:rsid w:val="00763195"/>
    <w:rsid w:val="00792192"/>
    <w:rsid w:val="007B76DB"/>
    <w:rsid w:val="007C4AF6"/>
    <w:rsid w:val="007C63F2"/>
    <w:rsid w:val="007D1A8A"/>
    <w:rsid w:val="007D270D"/>
    <w:rsid w:val="007D338A"/>
    <w:rsid w:val="007E019F"/>
    <w:rsid w:val="008171BF"/>
    <w:rsid w:val="008332C9"/>
    <w:rsid w:val="008443B8"/>
    <w:rsid w:val="00844BC2"/>
    <w:rsid w:val="00845528"/>
    <w:rsid w:val="00851BF8"/>
    <w:rsid w:val="00852AD4"/>
    <w:rsid w:val="00856174"/>
    <w:rsid w:val="008613BB"/>
    <w:rsid w:val="0089614B"/>
    <w:rsid w:val="008A2495"/>
    <w:rsid w:val="008A66EA"/>
    <w:rsid w:val="008A7619"/>
    <w:rsid w:val="008D262B"/>
    <w:rsid w:val="008D4458"/>
    <w:rsid w:val="008D4F95"/>
    <w:rsid w:val="008E7ED6"/>
    <w:rsid w:val="008F42E6"/>
    <w:rsid w:val="008F7A71"/>
    <w:rsid w:val="00906680"/>
    <w:rsid w:val="0091721C"/>
    <w:rsid w:val="00917A41"/>
    <w:rsid w:val="0093145B"/>
    <w:rsid w:val="00932033"/>
    <w:rsid w:val="00955654"/>
    <w:rsid w:val="00957D9D"/>
    <w:rsid w:val="00965E1D"/>
    <w:rsid w:val="00981F2B"/>
    <w:rsid w:val="0099291B"/>
    <w:rsid w:val="009A01B6"/>
    <w:rsid w:val="009A5F2E"/>
    <w:rsid w:val="009B1BAE"/>
    <w:rsid w:val="009C5040"/>
    <w:rsid w:val="009D54EE"/>
    <w:rsid w:val="009D6D7A"/>
    <w:rsid w:val="009F01E3"/>
    <w:rsid w:val="009F6F99"/>
    <w:rsid w:val="009F715D"/>
    <w:rsid w:val="00A074E6"/>
    <w:rsid w:val="00A1364D"/>
    <w:rsid w:val="00A146A1"/>
    <w:rsid w:val="00A177DA"/>
    <w:rsid w:val="00A40182"/>
    <w:rsid w:val="00A47614"/>
    <w:rsid w:val="00A726D2"/>
    <w:rsid w:val="00A8269A"/>
    <w:rsid w:val="00A85E62"/>
    <w:rsid w:val="00A976F9"/>
    <w:rsid w:val="00AC46EB"/>
    <w:rsid w:val="00AC5C65"/>
    <w:rsid w:val="00AF2AC3"/>
    <w:rsid w:val="00AF6522"/>
    <w:rsid w:val="00B0756E"/>
    <w:rsid w:val="00B13B20"/>
    <w:rsid w:val="00B1582C"/>
    <w:rsid w:val="00B4345E"/>
    <w:rsid w:val="00B4683C"/>
    <w:rsid w:val="00B50EB8"/>
    <w:rsid w:val="00B55DC7"/>
    <w:rsid w:val="00B56CD4"/>
    <w:rsid w:val="00B57F13"/>
    <w:rsid w:val="00B62ACD"/>
    <w:rsid w:val="00B63BD1"/>
    <w:rsid w:val="00B703C7"/>
    <w:rsid w:val="00B72AF9"/>
    <w:rsid w:val="00B91F5C"/>
    <w:rsid w:val="00B92E1D"/>
    <w:rsid w:val="00B95FC9"/>
    <w:rsid w:val="00BC5C92"/>
    <w:rsid w:val="00BD0EAC"/>
    <w:rsid w:val="00BD1D0C"/>
    <w:rsid w:val="00BE4D33"/>
    <w:rsid w:val="00BF764B"/>
    <w:rsid w:val="00BF76DA"/>
    <w:rsid w:val="00BF7F2A"/>
    <w:rsid w:val="00C30732"/>
    <w:rsid w:val="00C41AE1"/>
    <w:rsid w:val="00C516CB"/>
    <w:rsid w:val="00C627D3"/>
    <w:rsid w:val="00C66E02"/>
    <w:rsid w:val="00C87E39"/>
    <w:rsid w:val="00C90585"/>
    <w:rsid w:val="00C922E2"/>
    <w:rsid w:val="00C93ADA"/>
    <w:rsid w:val="00C965D3"/>
    <w:rsid w:val="00CB326E"/>
    <w:rsid w:val="00CC2268"/>
    <w:rsid w:val="00CF0F2A"/>
    <w:rsid w:val="00D14922"/>
    <w:rsid w:val="00D25742"/>
    <w:rsid w:val="00D31416"/>
    <w:rsid w:val="00D606AF"/>
    <w:rsid w:val="00D97600"/>
    <w:rsid w:val="00DA4CE8"/>
    <w:rsid w:val="00DA6BB9"/>
    <w:rsid w:val="00DB38B1"/>
    <w:rsid w:val="00DD471C"/>
    <w:rsid w:val="00DD77F7"/>
    <w:rsid w:val="00E0707F"/>
    <w:rsid w:val="00E1237E"/>
    <w:rsid w:val="00E1390F"/>
    <w:rsid w:val="00E228D8"/>
    <w:rsid w:val="00E24330"/>
    <w:rsid w:val="00E25B3C"/>
    <w:rsid w:val="00E36EAC"/>
    <w:rsid w:val="00E474BD"/>
    <w:rsid w:val="00E635E1"/>
    <w:rsid w:val="00E67170"/>
    <w:rsid w:val="00E72549"/>
    <w:rsid w:val="00E736D8"/>
    <w:rsid w:val="00E73A05"/>
    <w:rsid w:val="00E8735E"/>
    <w:rsid w:val="00E87728"/>
    <w:rsid w:val="00EB3683"/>
    <w:rsid w:val="00EB494D"/>
    <w:rsid w:val="00EC4010"/>
    <w:rsid w:val="00ED77E7"/>
    <w:rsid w:val="00F02640"/>
    <w:rsid w:val="00F236F3"/>
    <w:rsid w:val="00F340D5"/>
    <w:rsid w:val="00F4766B"/>
    <w:rsid w:val="00F81555"/>
    <w:rsid w:val="00F96EFD"/>
    <w:rsid w:val="00FA6DDA"/>
    <w:rsid w:val="00FD7A46"/>
    <w:rsid w:val="00FF2CE2"/>
    <w:rsid w:val="00FF6668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2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62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86288"/>
  </w:style>
  <w:style w:type="table" w:styleId="TableGrid">
    <w:name w:val="Table Grid"/>
    <w:basedOn w:val="TableNormal"/>
    <w:uiPriority w:val="59"/>
    <w:rsid w:val="000B7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19"/>
  </w:style>
  <w:style w:type="paragraph" w:styleId="Footer">
    <w:name w:val="footer"/>
    <w:basedOn w:val="Normal"/>
    <w:link w:val="Foot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19"/>
  </w:style>
  <w:style w:type="character" w:styleId="PlaceholderText">
    <w:name w:val="Placeholder Text"/>
    <w:basedOn w:val="DefaultParagraphFont"/>
    <w:uiPriority w:val="99"/>
    <w:semiHidden/>
    <w:rsid w:val="006E69B3"/>
    <w:rPr>
      <w:color w:val="808080"/>
    </w:rPr>
  </w:style>
  <w:style w:type="paragraph" w:customStyle="1" w:styleId="Default">
    <w:name w:val="Default"/>
    <w:rsid w:val="006B3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F3E8-8689-499E-AED2-044DB00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</dc:creator>
  <cp:lastModifiedBy>pajo</cp:lastModifiedBy>
  <cp:revision>5</cp:revision>
  <cp:lastPrinted>2017-05-24T19:58:00Z</cp:lastPrinted>
  <dcterms:created xsi:type="dcterms:W3CDTF">2017-09-20T14:52:00Z</dcterms:created>
  <dcterms:modified xsi:type="dcterms:W3CDTF">2017-10-17T20:12:00Z</dcterms:modified>
</cp:coreProperties>
</file>